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7=6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4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4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2=1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9=7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3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9=5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8=1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8=4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4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8=5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6=4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8=2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5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6=2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9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2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3=2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69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